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AE" w:rsidRDefault="005368AE" w:rsidP="005368AE">
      <w:pPr>
        <w:overflowPunct w:val="0"/>
        <w:spacing w:line="360" w:lineRule="exact"/>
        <w:jc w:val="center"/>
        <w:textAlignment w:val="baseline"/>
        <w:rPr>
          <w:rFonts w:ascii="HGP創英角ﾎﾟｯﾌﾟ体" w:eastAsia="HGP創英角ﾎﾟｯﾌﾟ体" w:hAnsi="HGP創英角ﾎﾟｯﾌﾟ体" w:cs="ＭＳ ゴシック" w:hint="eastAsia"/>
          <w:color w:val="000000"/>
          <w:kern w:val="0"/>
          <w:sz w:val="28"/>
          <w:szCs w:val="28"/>
        </w:rPr>
      </w:pPr>
    </w:p>
    <w:p w:rsidR="005368AE" w:rsidRPr="0010026A" w:rsidRDefault="005368AE" w:rsidP="0010026A">
      <w:pPr>
        <w:overflowPunct w:val="0"/>
        <w:jc w:val="center"/>
        <w:textAlignment w:val="baseline"/>
        <w:rPr>
          <w:rFonts w:ascii="ＭＳ ゴシック" w:hAnsi="ＭＳ ゴシック" w:cs="ＭＳ ゴシック" w:hint="eastAsia"/>
          <w:color w:val="000000"/>
          <w:kern w:val="0"/>
          <w:sz w:val="40"/>
          <w:szCs w:val="28"/>
        </w:rPr>
      </w:pPr>
      <w:r w:rsidRPr="0010026A">
        <w:rPr>
          <w:rFonts w:ascii="ＭＳ ゴシック" w:hAnsi="ＭＳ ゴシック" w:cs="ＭＳ ゴシック" w:hint="eastAsia"/>
          <w:color w:val="000000"/>
          <w:kern w:val="0"/>
          <w:sz w:val="40"/>
          <w:szCs w:val="28"/>
        </w:rPr>
        <w:t>出　前　講　座　申　込　書</w:t>
      </w:r>
    </w:p>
    <w:p w:rsidR="002B3C0F" w:rsidRDefault="002B3C0F" w:rsidP="005368AE">
      <w:pPr>
        <w:overflowPunct w:val="0"/>
        <w:spacing w:line="360" w:lineRule="exact"/>
        <w:textAlignment w:val="baseline"/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</w:pPr>
    </w:p>
    <w:p w:rsidR="005368AE" w:rsidRPr="00997554" w:rsidRDefault="005368AE" w:rsidP="005368AE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997554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希望するテーマ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596"/>
      </w:tblGrid>
      <w:tr w:rsidR="005368AE" w:rsidRPr="00997554" w:rsidTr="002B2BB1">
        <w:trPr>
          <w:trHeight w:val="8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テーマ名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3C0F" w:rsidRPr="00997554" w:rsidRDefault="002B3C0F" w:rsidP="002B2BB1">
            <w:pPr>
              <w:jc w:val="center"/>
              <w:rPr>
                <w:rFonts w:ascii="ＭＳ ゴシック" w:hAnsi="ＭＳ ゴシック"/>
                <w:spacing w:val="2"/>
              </w:rPr>
            </w:pPr>
            <w:bookmarkStart w:id="0" w:name="_GoBack"/>
            <w:bookmarkEnd w:id="0"/>
          </w:p>
        </w:tc>
      </w:tr>
      <w:tr w:rsidR="005368AE" w:rsidRPr="00997554" w:rsidTr="002B2BB1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特に説明</w:t>
            </w:r>
          </w:p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して欲し</w:t>
            </w:r>
          </w:p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いこと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</w:tbl>
    <w:p w:rsidR="005368AE" w:rsidRPr="00997554" w:rsidRDefault="005368AE" w:rsidP="005368AE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:rsidR="005368AE" w:rsidRPr="00997554" w:rsidRDefault="005368AE" w:rsidP="005368AE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997554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開催希望日等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596"/>
      </w:tblGrid>
      <w:tr w:rsidR="005368AE" w:rsidRPr="00997554" w:rsidTr="002B2BB1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日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997554" w:rsidRDefault="002B3C0F" w:rsidP="002B3C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/>
                <w:kern w:val="0"/>
              </w:rPr>
              <w:tab/>
            </w:r>
            <w:r w:rsidR="005368AE" w:rsidRPr="00997554">
              <w:rPr>
                <w:rFonts w:ascii="ＭＳ ゴシック" w:hAnsi="ＭＳ ゴシック" w:hint="eastAsia"/>
                <w:kern w:val="0"/>
              </w:rPr>
              <w:t>年</w:t>
            </w:r>
            <w:r>
              <w:rPr>
                <w:rFonts w:ascii="ＭＳ ゴシック" w:hAnsi="ＭＳ ゴシック"/>
                <w:kern w:val="0"/>
              </w:rPr>
              <w:tab/>
            </w:r>
            <w:r w:rsidR="005368AE">
              <w:rPr>
                <w:rFonts w:ascii="ＭＳ ゴシック" w:hAnsi="ＭＳ ゴシック" w:hint="eastAsia"/>
                <w:kern w:val="0"/>
              </w:rPr>
              <w:t>月</w:t>
            </w:r>
            <w:r>
              <w:rPr>
                <w:rFonts w:ascii="ＭＳ ゴシック" w:hAnsi="ＭＳ ゴシック"/>
                <w:kern w:val="0"/>
              </w:rPr>
              <w:tab/>
            </w:r>
            <w:r w:rsidR="005368AE" w:rsidRPr="00997554">
              <w:rPr>
                <w:rFonts w:ascii="ＭＳ ゴシック" w:hAnsi="ＭＳ ゴシック" w:hint="eastAsia"/>
                <w:kern w:val="0"/>
              </w:rPr>
              <w:t>日</w:t>
            </w:r>
            <w:r w:rsidR="005368AE">
              <w:rPr>
                <w:rFonts w:ascii="ＭＳ ゴシック" w:hAnsi="ＭＳ ゴシック" w:hint="eastAsia"/>
                <w:kern w:val="0"/>
              </w:rPr>
              <w:t>（</w:t>
            </w:r>
            <w:r>
              <w:rPr>
                <w:rFonts w:ascii="ＭＳ ゴシック" w:hAnsi="ＭＳ ゴシック"/>
                <w:kern w:val="0"/>
              </w:rPr>
              <w:tab/>
            </w:r>
            <w:r w:rsidR="005368AE">
              <w:rPr>
                <w:rFonts w:ascii="ＭＳ ゴシック" w:hAnsi="ＭＳ ゴシック" w:hint="eastAsia"/>
                <w:kern w:val="0"/>
              </w:rPr>
              <w:t>）</w:t>
            </w:r>
          </w:p>
        </w:tc>
      </w:tr>
      <w:tr w:rsidR="005368AE" w:rsidRPr="00E73BEF" w:rsidTr="002B2BB1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時間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E73BEF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Ｐゴシック" w:hint="eastAsia"/>
                <w:color w:val="000000"/>
                <w:kern w:val="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</w:rPr>
              <w:t xml:space="preserve">　　　：　　　～　　　：　　　　（　　　分間　）</w:t>
            </w:r>
          </w:p>
        </w:tc>
      </w:tr>
      <w:tr w:rsidR="005778DA" w:rsidRPr="00E73BEF" w:rsidTr="002B2BB1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78DA" w:rsidRDefault="005778DA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実施場所</w:t>
            </w:r>
          </w:p>
          <w:p w:rsidR="005778DA" w:rsidRPr="00997554" w:rsidRDefault="005778DA" w:rsidP="00577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5778DA">
              <w:rPr>
                <w:rFonts w:ascii="ＭＳ ゴシック" w:hAnsi="ＭＳ ゴシック" w:cs="ＭＳ ゴシック" w:hint="eastAsia"/>
                <w:color w:val="000000"/>
                <w:w w:val="67"/>
                <w:kern w:val="0"/>
                <w:sz w:val="22"/>
                <w:szCs w:val="22"/>
                <w:fitText w:val="1035" w:id="1772807169"/>
              </w:rPr>
              <w:t>(名称・住所等</w:t>
            </w:r>
            <w:r w:rsidRPr="005778DA">
              <w:rPr>
                <w:rFonts w:ascii="ＭＳ ゴシック" w:hAnsi="ＭＳ ゴシック" w:cs="ＭＳ ゴシック" w:hint="eastAsia"/>
                <w:color w:val="000000"/>
                <w:spacing w:val="12"/>
                <w:w w:val="67"/>
                <w:kern w:val="0"/>
                <w:sz w:val="22"/>
                <w:szCs w:val="22"/>
                <w:fitText w:val="1035" w:id="1772807169"/>
              </w:rPr>
              <w:t>)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78DA" w:rsidRDefault="005778DA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cs="ＭＳ Ｐゴシック" w:hint="eastAsia"/>
                <w:color w:val="000000"/>
                <w:kern w:val="0"/>
              </w:rPr>
            </w:pPr>
          </w:p>
        </w:tc>
      </w:tr>
      <w:tr w:rsidR="005368AE" w:rsidRPr="00997554" w:rsidTr="002B2BB1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対象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5368AE" w:rsidRPr="00997554" w:rsidTr="002B2BB1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</w:tbl>
    <w:p w:rsidR="005368AE" w:rsidRPr="00997554" w:rsidRDefault="005368AE" w:rsidP="005368AE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</w:p>
    <w:p w:rsidR="005368AE" w:rsidRPr="00997554" w:rsidRDefault="005368AE" w:rsidP="005368AE">
      <w:pPr>
        <w:overflowPunct w:val="0"/>
        <w:spacing w:line="360" w:lineRule="exact"/>
        <w:textAlignment w:val="baseline"/>
        <w:rPr>
          <w:rFonts w:ascii="ＭＳ ゴシック" w:hAnsi="ＭＳ ゴシック"/>
          <w:color w:val="000000"/>
          <w:spacing w:val="4"/>
          <w:kern w:val="0"/>
          <w:sz w:val="22"/>
          <w:szCs w:val="22"/>
        </w:rPr>
      </w:pPr>
      <w:r w:rsidRPr="00997554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お申し込みの</w:t>
      </w:r>
      <w:r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団体等</w:t>
      </w:r>
      <w:r w:rsidRPr="00997554">
        <w:rPr>
          <w:rFonts w:ascii="ＭＳ ゴシック" w:hAnsi="ＭＳ ゴシック" w:cs="ＭＳ ゴシック" w:hint="eastAsia"/>
          <w:color w:val="000000"/>
          <w:kern w:val="0"/>
          <w:sz w:val="22"/>
          <w:szCs w:val="22"/>
        </w:rPr>
        <w:t>について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596"/>
      </w:tblGrid>
      <w:tr w:rsidR="005368AE" w:rsidRPr="00E73BEF" w:rsidTr="002B2BB1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団体</w:t>
            </w:r>
            <w:r w:rsidRPr="00997554">
              <w:rPr>
                <w:rFonts w:ascii="ＭＳ ゴシック" w:hAnsi="ＭＳ ゴシック" w:hint="eastAsia"/>
                <w:kern w:val="0"/>
              </w:rPr>
              <w:t>名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E73BEF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 w:hint="eastAsia"/>
                <w:kern w:val="0"/>
              </w:rPr>
            </w:pPr>
          </w:p>
        </w:tc>
      </w:tr>
      <w:tr w:rsidR="005368AE" w:rsidRPr="00997554" w:rsidTr="002B2BB1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5368AE" w:rsidRPr="00997554" w:rsidTr="002B2BB1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代表者</w:t>
            </w:r>
          </w:p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5368AE" w:rsidRPr="00E73BEF" w:rsidTr="002B2BB1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担当者</w:t>
            </w:r>
          </w:p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AE" w:rsidRPr="00E73BEF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</w:rPr>
            </w:pPr>
          </w:p>
        </w:tc>
      </w:tr>
      <w:tr w:rsidR="005368AE" w:rsidRPr="00E73BEF" w:rsidTr="002B2BB1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8AE" w:rsidRPr="00997554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</w:pPr>
            <w:r w:rsidRPr="0099755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8AE" w:rsidRPr="00E73BEF" w:rsidRDefault="005368AE" w:rsidP="002B2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hAnsi="ＭＳ ゴシック"/>
                <w:color w:val="000000"/>
                <w:spacing w:val="4"/>
                <w:kern w:val="0"/>
              </w:rPr>
            </w:pPr>
          </w:p>
        </w:tc>
      </w:tr>
    </w:tbl>
    <w:p w:rsidR="005368AE" w:rsidRPr="00997554" w:rsidRDefault="005368AE" w:rsidP="005368AE">
      <w:pPr>
        <w:overflowPunct w:val="0"/>
        <w:spacing w:line="0" w:lineRule="atLeast"/>
        <w:ind w:leftChars="100" w:left="1467" w:hangingChars="600" w:hanging="1240"/>
        <w:textAlignment w:val="baseline"/>
        <w:rPr>
          <w:rFonts w:ascii="ＭＳ ゴシック" w:hAnsi="ＭＳ ゴシック" w:hint="eastAsia"/>
          <w:kern w:val="0"/>
          <w:sz w:val="22"/>
          <w:szCs w:val="22"/>
        </w:rPr>
      </w:pPr>
    </w:p>
    <w:p w:rsidR="0010026A" w:rsidRPr="005778DA" w:rsidRDefault="005368AE" w:rsidP="005778DA">
      <w:pPr>
        <w:overflowPunct w:val="0"/>
        <w:spacing w:line="0" w:lineRule="atLeast"/>
        <w:ind w:leftChars="100" w:left="1587" w:hangingChars="600" w:hanging="1360"/>
        <w:textAlignment w:val="baseline"/>
        <w:rPr>
          <w:rFonts w:ascii="ＭＳ ゴシック" w:hAnsi="ＭＳ ゴシック" w:hint="eastAsia"/>
          <w:kern w:val="0"/>
          <w:szCs w:val="22"/>
        </w:rPr>
      </w:pPr>
      <w:r w:rsidRPr="005778DA">
        <w:rPr>
          <w:rFonts w:ascii="ＭＳ ゴシック" w:hAnsi="ＭＳ ゴシック" w:hint="eastAsia"/>
          <w:kern w:val="0"/>
          <w:szCs w:val="22"/>
        </w:rPr>
        <w:t>申込書送付先：Ｅメール・郵送・ＦＡＸのいずれかの方法で</w:t>
      </w:r>
    </w:p>
    <w:p w:rsidR="005368AE" w:rsidRPr="005778DA" w:rsidRDefault="005368AE" w:rsidP="005778DA">
      <w:pPr>
        <w:overflowPunct w:val="0"/>
        <w:spacing w:line="0" w:lineRule="atLeast"/>
        <w:ind w:leftChars="600" w:left="1360" w:firstLineChars="300" w:firstLine="680"/>
        <w:textAlignment w:val="baseline"/>
        <w:rPr>
          <w:rFonts w:ascii="ＭＳ ゴシック" w:hAnsi="ＭＳ ゴシック" w:hint="eastAsia"/>
          <w:kern w:val="0"/>
          <w:szCs w:val="22"/>
        </w:rPr>
      </w:pPr>
      <w:r w:rsidRPr="005778DA">
        <w:rPr>
          <w:rFonts w:ascii="ＭＳ ゴシック" w:hAnsi="ＭＳ ゴシック" w:hint="eastAsia"/>
          <w:kern w:val="0"/>
          <w:szCs w:val="22"/>
        </w:rPr>
        <w:t>くらしの安全推進課へ送付願います。</w:t>
      </w:r>
    </w:p>
    <w:p w:rsidR="005368AE" w:rsidRPr="005778DA" w:rsidRDefault="005368AE" w:rsidP="0010026A">
      <w:pPr>
        <w:overflowPunct w:val="0"/>
        <w:spacing w:line="0" w:lineRule="atLeast"/>
        <w:textAlignment w:val="baseline"/>
        <w:rPr>
          <w:rFonts w:ascii="ＭＳ ゴシック" w:hAnsi="ＭＳ ゴシック" w:hint="eastAsia"/>
          <w:kern w:val="0"/>
          <w:szCs w:val="22"/>
        </w:rPr>
      </w:pPr>
      <w:r w:rsidRPr="005778DA">
        <w:rPr>
          <w:rFonts w:ascii="ＭＳ ゴシック" w:hAnsi="ＭＳ ゴシック" w:hint="eastAsia"/>
          <w:kern w:val="0"/>
          <w:szCs w:val="22"/>
        </w:rPr>
        <w:t>【Ｅメール】anzensuishin@pref.kumamoto.lg.jp</w:t>
      </w:r>
    </w:p>
    <w:p w:rsidR="005368AE" w:rsidRPr="005778DA" w:rsidRDefault="005368AE" w:rsidP="0010026A">
      <w:pPr>
        <w:overflowPunct w:val="0"/>
        <w:spacing w:line="0" w:lineRule="atLeast"/>
        <w:ind w:left="840" w:firstLine="840"/>
        <w:textAlignment w:val="baseline"/>
        <w:rPr>
          <w:rFonts w:ascii="ＭＳ ゴシック" w:hAnsi="ＭＳ ゴシック" w:hint="eastAsia"/>
          <w:b/>
          <w:szCs w:val="22"/>
          <w:u w:val="wave"/>
        </w:rPr>
      </w:pPr>
      <w:r w:rsidRPr="005778DA">
        <w:rPr>
          <w:rFonts w:ascii="ＭＳ ゴシック" w:hAnsi="ＭＳ ゴシック" w:hint="eastAsia"/>
          <w:b/>
          <w:kern w:val="0"/>
          <w:szCs w:val="22"/>
          <w:u w:val="wave"/>
        </w:rPr>
        <w:t>標題には、必ず「出前講座申込」と明記してください。</w:t>
      </w:r>
    </w:p>
    <w:p w:rsidR="005368AE" w:rsidRPr="005778DA" w:rsidRDefault="005368AE" w:rsidP="0010026A">
      <w:pPr>
        <w:overflowPunct w:val="0"/>
        <w:spacing w:line="0" w:lineRule="atLeast"/>
        <w:textAlignment w:val="baseline"/>
        <w:rPr>
          <w:rFonts w:ascii="ＭＳ ゴシック" w:hAnsi="ＭＳ ゴシック" w:hint="eastAsia"/>
          <w:kern w:val="0"/>
          <w:szCs w:val="22"/>
        </w:rPr>
      </w:pPr>
      <w:r w:rsidRPr="005778DA">
        <w:rPr>
          <w:rFonts w:ascii="ＭＳ ゴシック" w:hAnsi="ＭＳ ゴシック" w:hint="eastAsia"/>
          <w:kern w:val="0"/>
          <w:szCs w:val="22"/>
        </w:rPr>
        <w:t>【郵　　送】〒862-8570</w:t>
      </w:r>
      <w:r w:rsidR="0010026A" w:rsidRPr="005778DA">
        <w:rPr>
          <w:rFonts w:ascii="ＭＳ ゴシック" w:hAnsi="ＭＳ ゴシック" w:hint="eastAsia"/>
          <w:kern w:val="0"/>
          <w:szCs w:val="22"/>
        </w:rPr>
        <w:t xml:space="preserve">　くらしの安全推進課</w:t>
      </w:r>
      <w:r w:rsidRPr="005778DA">
        <w:rPr>
          <w:rFonts w:ascii="ＭＳ ゴシック" w:hAnsi="ＭＳ ゴシック" w:hint="eastAsia"/>
          <w:kern w:val="0"/>
          <w:szCs w:val="22"/>
        </w:rPr>
        <w:t xml:space="preserve">　※住所の記載は不要です。</w:t>
      </w:r>
    </w:p>
    <w:p w:rsidR="0022569B" w:rsidRPr="0022569B" w:rsidRDefault="005368AE" w:rsidP="005778DA">
      <w:pPr>
        <w:overflowPunct w:val="0"/>
        <w:spacing w:line="0" w:lineRule="atLeast"/>
        <w:textAlignment w:val="baseline"/>
        <w:rPr>
          <w:rFonts w:ascii="HGP創英角ﾎﾟｯﾌﾟ体" w:eastAsia="HGP創英角ﾎﾟｯﾌﾟ体" w:hAnsi="HGP創英角ﾎﾟｯﾌﾟ体" w:cs="ＭＳ ゴシック" w:hint="eastAsia"/>
          <w:color w:val="000000"/>
          <w:kern w:val="0"/>
          <w:sz w:val="28"/>
          <w:szCs w:val="28"/>
        </w:rPr>
      </w:pPr>
      <w:r w:rsidRPr="005778DA">
        <w:rPr>
          <w:rFonts w:ascii="ＭＳ ゴシック" w:hAnsi="ＭＳ ゴシック" w:hint="eastAsia"/>
          <w:kern w:val="0"/>
          <w:szCs w:val="22"/>
        </w:rPr>
        <w:t>【Ｆ Ａ Ｘ】０９６－３８２－７４０３</w:t>
      </w:r>
    </w:p>
    <w:sectPr w:rsidR="0022569B" w:rsidRPr="0022569B" w:rsidSect="0022569B">
      <w:headerReference w:type="default" r:id="rId8"/>
      <w:footerReference w:type="default" r:id="rId9"/>
      <w:pgSz w:w="11906" w:h="16838" w:code="9"/>
      <w:pgMar w:top="77" w:right="1418" w:bottom="142" w:left="1418" w:header="144" w:footer="0" w:gutter="0"/>
      <w:cols w:space="720"/>
      <w:noEndnote/>
      <w:docGrid w:type="linesAndChars" w:linePitch="33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93" w:rsidRDefault="00B94993">
      <w:r>
        <w:separator/>
      </w:r>
    </w:p>
  </w:endnote>
  <w:endnote w:type="continuationSeparator" w:id="0">
    <w:p w:rsidR="00B94993" w:rsidRDefault="00B9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28" w:rsidRDefault="00CD7728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93" w:rsidRDefault="00B94993">
      <w:r>
        <w:separator/>
      </w:r>
    </w:p>
  </w:footnote>
  <w:footnote w:type="continuationSeparator" w:id="0">
    <w:p w:rsidR="00B94993" w:rsidRDefault="00B9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28" w:rsidRDefault="00CD7728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30259"/>
    <w:multiLevelType w:val="hybridMultilevel"/>
    <w:tmpl w:val="45FC2A5E"/>
    <w:lvl w:ilvl="0" w:tplc="F63C0BDC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ＭＳ 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22"/>
    <w:rsid w:val="000477A0"/>
    <w:rsid w:val="00060222"/>
    <w:rsid w:val="000D4E19"/>
    <w:rsid w:val="000E3276"/>
    <w:rsid w:val="0010026A"/>
    <w:rsid w:val="00130EF4"/>
    <w:rsid w:val="00165DF5"/>
    <w:rsid w:val="001668FE"/>
    <w:rsid w:val="001F4B7F"/>
    <w:rsid w:val="0022569B"/>
    <w:rsid w:val="00281BE5"/>
    <w:rsid w:val="002B2BB1"/>
    <w:rsid w:val="002B3C0F"/>
    <w:rsid w:val="00396328"/>
    <w:rsid w:val="00432642"/>
    <w:rsid w:val="00445435"/>
    <w:rsid w:val="004532F4"/>
    <w:rsid w:val="005368AE"/>
    <w:rsid w:val="005509F3"/>
    <w:rsid w:val="005778DA"/>
    <w:rsid w:val="005B4FA8"/>
    <w:rsid w:val="005B7EC9"/>
    <w:rsid w:val="005F07A6"/>
    <w:rsid w:val="00610F9A"/>
    <w:rsid w:val="006B2A57"/>
    <w:rsid w:val="007564F6"/>
    <w:rsid w:val="007A0145"/>
    <w:rsid w:val="008646FB"/>
    <w:rsid w:val="008B3FAD"/>
    <w:rsid w:val="008D79EC"/>
    <w:rsid w:val="008F28F6"/>
    <w:rsid w:val="009114F0"/>
    <w:rsid w:val="00962055"/>
    <w:rsid w:val="00A750F4"/>
    <w:rsid w:val="00A95B9D"/>
    <w:rsid w:val="00AA6F9E"/>
    <w:rsid w:val="00B94993"/>
    <w:rsid w:val="00BB0659"/>
    <w:rsid w:val="00BB4406"/>
    <w:rsid w:val="00BE5C5A"/>
    <w:rsid w:val="00BF7891"/>
    <w:rsid w:val="00C66963"/>
    <w:rsid w:val="00C74624"/>
    <w:rsid w:val="00CA0AA3"/>
    <w:rsid w:val="00CD7728"/>
    <w:rsid w:val="00D1328B"/>
    <w:rsid w:val="00D52A1A"/>
    <w:rsid w:val="00D64871"/>
    <w:rsid w:val="00D73846"/>
    <w:rsid w:val="00E5689D"/>
    <w:rsid w:val="00EE30E0"/>
    <w:rsid w:val="00EF3126"/>
    <w:rsid w:val="00EF4F8F"/>
    <w:rsid w:val="00F8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f90"/>
    </o:shapedefaults>
    <o:shapelayout v:ext="edit">
      <o:idmap v:ext="edit" data="1"/>
    </o:shapelayout>
  </w:shapeDefaults>
  <w:decimalSymbol w:val="."/>
  <w:listSeparator w:val=","/>
  <w14:docId w14:val="4C8BCF9E"/>
  <w15:chartTrackingRefBased/>
  <w15:docId w15:val="{55F91A4B-5F41-4C15-BB60-B214F838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748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548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54805"/>
    <w:rPr>
      <w:rFonts w:ascii="TmsRmn" w:eastAsia="ＭＳ ゴシック" w:hAnsi="TmsRmn"/>
      <w:kern w:val="2"/>
      <w:sz w:val="24"/>
      <w:szCs w:val="24"/>
    </w:rPr>
  </w:style>
  <w:style w:type="paragraph" w:styleId="a6">
    <w:name w:val="footer"/>
    <w:basedOn w:val="a"/>
    <w:link w:val="a7"/>
    <w:rsid w:val="003548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54805"/>
    <w:rPr>
      <w:rFonts w:ascii="TmsRmn" w:eastAsia="ＭＳ ゴシック" w:hAnsi="TmsRmn"/>
      <w:kern w:val="2"/>
      <w:sz w:val="24"/>
      <w:szCs w:val="24"/>
    </w:rPr>
  </w:style>
  <w:style w:type="paragraph" w:styleId="a8">
    <w:name w:val="Closing"/>
    <w:basedOn w:val="a"/>
    <w:link w:val="a9"/>
    <w:rsid w:val="00BF7891"/>
    <w:pPr>
      <w:autoSpaceDE w:val="0"/>
      <w:autoSpaceDN w:val="0"/>
      <w:adjustRightInd w:val="0"/>
      <w:jc w:val="right"/>
    </w:pPr>
    <w:rPr>
      <w:rFonts w:ascii="HG丸ｺﾞｼｯｸM-PRO" w:eastAsia="HG丸ｺﾞｼｯｸM-PRO" w:hAnsi="ＭＳ 明朝" w:cs="ＭＳ 明朝"/>
      <w:spacing w:val="12"/>
      <w:kern w:val="0"/>
    </w:rPr>
  </w:style>
  <w:style w:type="character" w:customStyle="1" w:styleId="a9">
    <w:name w:val="結語 (文字)"/>
    <w:link w:val="a8"/>
    <w:rsid w:val="00BF7891"/>
    <w:rPr>
      <w:rFonts w:ascii="HG丸ｺﾞｼｯｸM-PRO" w:eastAsia="HG丸ｺﾞｼｯｸM-PRO" w:hAnsi="ＭＳ 明朝" w:cs="ＭＳ 明朝"/>
      <w:spacing w:val="12"/>
      <w:sz w:val="24"/>
      <w:szCs w:val="24"/>
    </w:rPr>
  </w:style>
  <w:style w:type="character" w:customStyle="1" w:styleId="par80lh1">
    <w:name w:val="par80lh1"/>
    <w:rsid w:val="00BF7891"/>
    <w:rPr>
      <w:sz w:val="19"/>
      <w:szCs w:val="19"/>
    </w:rPr>
  </w:style>
  <w:style w:type="character" w:styleId="aa">
    <w:name w:val="Hyperlink"/>
    <w:rsid w:val="00EF4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9A85-1337-4CB0-89B1-663D961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900897</cp:lastModifiedBy>
  <cp:revision>2</cp:revision>
  <cp:lastPrinted>1601-01-01T00:00:00Z</cp:lastPrinted>
  <dcterms:created xsi:type="dcterms:W3CDTF">2022-06-21T05:17:00Z</dcterms:created>
  <dcterms:modified xsi:type="dcterms:W3CDTF">2022-06-21T05:17:00Z</dcterms:modified>
</cp:coreProperties>
</file>